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D" w:rsidRDefault="00F4328D" w:rsidP="00F4328D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 Ф Е Д Е Р А Ц И Я</w:t>
      </w:r>
    </w:p>
    <w:p w:rsidR="00F4328D" w:rsidRDefault="00F4328D" w:rsidP="00F4328D">
      <w:pPr>
        <w:jc w:val="center"/>
        <w:rPr>
          <w:b/>
        </w:rPr>
      </w:pPr>
      <w:r>
        <w:rPr>
          <w:b/>
        </w:rPr>
        <w:t xml:space="preserve">Б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Я Н С К А Я  О Б Л А С Т Ь</w:t>
      </w:r>
    </w:p>
    <w:p w:rsidR="00F4328D" w:rsidRDefault="00F4328D" w:rsidP="00F4328D">
      <w:pPr>
        <w:jc w:val="center"/>
        <w:rPr>
          <w:b/>
        </w:rPr>
      </w:pPr>
      <w:r>
        <w:rPr>
          <w:b/>
        </w:rPr>
        <w:t>СОВЕТ  НАРОДНЫХ  ДЕПУТАТОВ  ГОРОДА  ПОЧЕПА</w:t>
      </w:r>
    </w:p>
    <w:p w:rsidR="00F4328D" w:rsidRDefault="00F4328D" w:rsidP="00F4328D">
      <w:pPr>
        <w:jc w:val="center"/>
        <w:rPr>
          <w:b/>
        </w:rPr>
      </w:pPr>
    </w:p>
    <w:p w:rsidR="00F4328D" w:rsidRDefault="00F4328D" w:rsidP="00F4328D">
      <w:pPr>
        <w:jc w:val="center"/>
        <w:rPr>
          <w:b/>
        </w:rPr>
      </w:pPr>
    </w:p>
    <w:p w:rsidR="00F4328D" w:rsidRDefault="00F4328D" w:rsidP="00F4328D">
      <w:pPr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4328D" w:rsidRDefault="00F4328D" w:rsidP="00F4328D">
      <w:pPr>
        <w:tabs>
          <w:tab w:val="left" w:pos="2415"/>
        </w:tabs>
        <w:rPr>
          <w:color w:val="000000"/>
        </w:rPr>
      </w:pPr>
    </w:p>
    <w:p w:rsidR="00F4328D" w:rsidRDefault="00F4328D" w:rsidP="00F4328D">
      <w:r>
        <w:t xml:space="preserve"> От 26.01. 2017 г.  №  119</w:t>
      </w:r>
    </w:p>
    <w:p w:rsidR="00F4328D" w:rsidRDefault="00F4328D" w:rsidP="00F4328D"/>
    <w:p w:rsidR="00F4328D" w:rsidRDefault="00F4328D" w:rsidP="00F4328D">
      <w:r>
        <w:t>О  внесении изменений в решение районного Совета</w:t>
      </w:r>
    </w:p>
    <w:p w:rsidR="00F4328D" w:rsidRDefault="00F4328D" w:rsidP="00F4328D">
      <w:r>
        <w:t xml:space="preserve"> № 117 от 21.12.2016 г. «О</w:t>
      </w:r>
      <w:r w:rsidR="0071366D">
        <w:t xml:space="preserve"> </w:t>
      </w:r>
      <w:r>
        <w:t xml:space="preserve">проведении публичных слушаний </w:t>
      </w:r>
    </w:p>
    <w:p w:rsidR="00F4328D" w:rsidRDefault="00F4328D" w:rsidP="00F4328D">
      <w:r>
        <w:t>по вопросу обсуждения проекта решения</w:t>
      </w:r>
    </w:p>
    <w:p w:rsidR="00F4328D" w:rsidRDefault="00F4328D" w:rsidP="00F4328D">
      <w:r>
        <w:t>«О  внесении изменений в Правила землепользования</w:t>
      </w:r>
    </w:p>
    <w:p w:rsidR="00F4328D" w:rsidRDefault="00F4328D" w:rsidP="00F4328D">
      <w:r>
        <w:t xml:space="preserve">и застройки </w:t>
      </w:r>
      <w:proofErr w:type="spellStart"/>
      <w:r>
        <w:t>Почепского</w:t>
      </w:r>
      <w:proofErr w:type="spellEnd"/>
      <w:r>
        <w:t xml:space="preserve"> городского поселения </w:t>
      </w:r>
    </w:p>
    <w:p w:rsidR="00F4328D" w:rsidRDefault="00F4328D" w:rsidP="00F4328D">
      <w:proofErr w:type="spellStart"/>
      <w:r>
        <w:t>Почепского</w:t>
      </w:r>
      <w:proofErr w:type="spellEnd"/>
      <w:r>
        <w:t xml:space="preserve"> района»</w:t>
      </w:r>
    </w:p>
    <w:p w:rsidR="00F4328D" w:rsidRDefault="00F4328D" w:rsidP="00F4328D"/>
    <w:p w:rsidR="00F4328D" w:rsidRDefault="00F4328D" w:rsidP="00F4328D"/>
    <w:p w:rsidR="00F4328D" w:rsidRDefault="00F4328D" w:rsidP="00F4328D">
      <w:pPr>
        <w:jc w:val="both"/>
      </w:pPr>
      <w:r>
        <w:tab/>
        <w:t xml:space="preserve">В соответствии с Федеральным законом от 06 октября 2003 года № 131-ФЗ               «Об общих принципах организации местного самоуправления Российской Федерации»,  Градостроительным кодексом Российской Федерации,  постановлением администрации </w:t>
      </w:r>
      <w:proofErr w:type="spellStart"/>
      <w:r>
        <w:t>Почепского</w:t>
      </w:r>
      <w:proofErr w:type="spellEnd"/>
      <w:r>
        <w:t xml:space="preserve"> района от 10.11.2016 года № 725, производственным календарем на 2017 год, утвержденный правительством Российской </w:t>
      </w:r>
      <w:r w:rsidR="009D55A8">
        <w:t>Фе</w:t>
      </w:r>
      <w:r>
        <w:t>дерации,    Совет народных депутатов города Почепа</w:t>
      </w:r>
    </w:p>
    <w:p w:rsidR="00F4328D" w:rsidRDefault="00F4328D" w:rsidP="00F4328D">
      <w:pPr>
        <w:jc w:val="both"/>
      </w:pPr>
      <w:r>
        <w:tab/>
      </w:r>
      <w:proofErr w:type="gramStart"/>
      <w:r>
        <w:t>Р</w:t>
      </w:r>
      <w:proofErr w:type="gramEnd"/>
      <w:r>
        <w:t xml:space="preserve"> Е Ш И Л :</w:t>
      </w:r>
    </w:p>
    <w:p w:rsidR="00F4328D" w:rsidRDefault="00F4328D" w:rsidP="00F4328D">
      <w:pPr>
        <w:jc w:val="both"/>
      </w:pPr>
      <w:r>
        <w:tab/>
        <w:t xml:space="preserve">1. Провести публичные слушания по вопросу обсуждения проекта решения             «О  внесении   изменений  в  Правила  землепользования     и застройки   </w:t>
      </w:r>
      <w:proofErr w:type="spellStart"/>
      <w:r>
        <w:t>Почепского</w:t>
      </w:r>
      <w:proofErr w:type="spellEnd"/>
      <w:r>
        <w:t xml:space="preserve"> городского поселения </w:t>
      </w:r>
      <w:proofErr w:type="spellStart"/>
      <w:r>
        <w:t>Почепского</w:t>
      </w:r>
      <w:proofErr w:type="spellEnd"/>
      <w:r>
        <w:t xml:space="preserve"> района»:  в 11-00  </w:t>
      </w:r>
      <w:r w:rsidR="009D55A8">
        <w:t>06 марта</w:t>
      </w:r>
      <w:r>
        <w:t xml:space="preserve"> 2017 г. в здании администрации </w:t>
      </w:r>
      <w:proofErr w:type="spellStart"/>
      <w:r>
        <w:t>П</w:t>
      </w:r>
      <w:r w:rsidR="009D55A8">
        <w:t>очепского</w:t>
      </w:r>
      <w:proofErr w:type="spellEnd"/>
      <w:r w:rsidR="009D55A8">
        <w:t xml:space="preserve"> района  </w:t>
      </w:r>
      <w:bookmarkStart w:id="0" w:name="_GoBack"/>
      <w:bookmarkEnd w:id="0"/>
      <w:r>
        <w:t xml:space="preserve"> по        адресу: </w:t>
      </w:r>
      <w:proofErr w:type="spellStart"/>
      <w:r>
        <w:t>Почепский</w:t>
      </w:r>
      <w:proofErr w:type="spellEnd"/>
      <w:r>
        <w:t xml:space="preserve"> район, г. Почеп, пл. </w:t>
      </w:r>
      <w:proofErr w:type="gramStart"/>
      <w:r>
        <w:t>Октябрьская</w:t>
      </w:r>
      <w:proofErr w:type="gramEnd"/>
      <w:r>
        <w:t xml:space="preserve">, 3а. </w:t>
      </w:r>
    </w:p>
    <w:p w:rsidR="00A713D8" w:rsidRDefault="00F4328D" w:rsidP="00F4328D">
      <w:pPr>
        <w:ind w:left="690"/>
        <w:jc w:val="both"/>
      </w:pPr>
      <w:r>
        <w:t xml:space="preserve">2.  Ознакомиться       с      проектом       «О     внесении   </w:t>
      </w:r>
      <w:r w:rsidR="00A713D8">
        <w:t xml:space="preserve">       изменений  в Правила  </w:t>
      </w:r>
      <w:proofErr w:type="gramStart"/>
      <w:r>
        <w:t>в</w:t>
      </w:r>
      <w:proofErr w:type="gramEnd"/>
    </w:p>
    <w:p w:rsidR="00F4328D" w:rsidRDefault="00F4328D" w:rsidP="00A713D8">
      <w:pPr>
        <w:jc w:val="both"/>
      </w:pPr>
      <w:r>
        <w:t xml:space="preserve">   Правила землепользования    и   застройки  </w:t>
      </w:r>
      <w:proofErr w:type="spellStart"/>
      <w:r>
        <w:t>Почепского</w:t>
      </w:r>
      <w:proofErr w:type="spellEnd"/>
      <w:r>
        <w:t xml:space="preserve">  городского  поселения   </w:t>
      </w:r>
      <w:proofErr w:type="spellStart"/>
      <w:r>
        <w:t>Почепского</w:t>
      </w:r>
      <w:proofErr w:type="spellEnd"/>
      <w:r>
        <w:t xml:space="preserve">   района»  можно       на    официальном   сайте   администрации  </w:t>
      </w:r>
      <w:proofErr w:type="spellStart"/>
      <w:r>
        <w:t>Почепского</w:t>
      </w:r>
      <w:proofErr w:type="spellEnd"/>
      <w:r>
        <w:t xml:space="preserve">  района  по     адресу:      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admpochep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,  на     сайте    </w:t>
      </w:r>
      <w:r>
        <w:rPr>
          <w:rStyle w:val="blk"/>
        </w:rPr>
        <w:t xml:space="preserve">Федеральной      государственной  </w:t>
      </w:r>
      <w:r>
        <w:rPr>
          <w:rStyle w:val="blk"/>
        </w:rPr>
        <w:tab/>
        <w:t>информационной       системы      территориального        планирования</w:t>
      </w:r>
      <w:r>
        <w:t xml:space="preserve">       (ФГСТП)   и в   администрации     </w:t>
      </w:r>
      <w:proofErr w:type="spellStart"/>
      <w:r>
        <w:t>Почепского</w:t>
      </w:r>
      <w:proofErr w:type="spellEnd"/>
      <w:r>
        <w:t xml:space="preserve"> района   (кабинет 46).</w:t>
      </w:r>
    </w:p>
    <w:p w:rsidR="00F4328D" w:rsidRDefault="00F4328D" w:rsidP="00F4328D">
      <w:pPr>
        <w:pStyle w:val="a4"/>
        <w:numPr>
          <w:ilvl w:val="0"/>
          <w:numId w:val="1"/>
        </w:numPr>
        <w:jc w:val="both"/>
      </w:pPr>
      <w:r>
        <w:t xml:space="preserve">С    целью    подготовки   и    проведения      публичных    слушаний   </w:t>
      </w:r>
      <w:r w:rsidR="00A713D8">
        <w:t>утвердить организационный комитет в следующем  составе:</w:t>
      </w:r>
    </w:p>
    <w:p w:rsidR="00F4328D" w:rsidRDefault="00363771" w:rsidP="00363771">
      <w:pPr>
        <w:jc w:val="both"/>
      </w:pPr>
      <w:proofErr w:type="spellStart"/>
      <w:r>
        <w:t>Марочкин</w:t>
      </w:r>
      <w:proofErr w:type="spellEnd"/>
      <w:r>
        <w:t xml:space="preserve"> В.В. </w:t>
      </w:r>
      <w:r w:rsidR="00F4328D">
        <w:t xml:space="preserve">   -    заместитель главы администрации района (председатель)</w:t>
      </w:r>
    </w:p>
    <w:p w:rsidR="00F4328D" w:rsidRDefault="00363771" w:rsidP="00363771">
      <w:pPr>
        <w:jc w:val="both"/>
      </w:pPr>
      <w:proofErr w:type="spellStart"/>
      <w:r>
        <w:t>Грицук</w:t>
      </w:r>
      <w:proofErr w:type="spellEnd"/>
      <w:r>
        <w:t xml:space="preserve">  П.Г.       </w:t>
      </w:r>
      <w:r w:rsidR="00F4328D">
        <w:t xml:space="preserve"> -    начальник отдела земельных и имущественных  отношений</w:t>
      </w:r>
    </w:p>
    <w:p w:rsidR="00F4328D" w:rsidRDefault="00F4328D" w:rsidP="00F4328D">
      <w:pPr>
        <w:ind w:left="690"/>
        <w:jc w:val="both"/>
      </w:pPr>
      <w:r>
        <w:t xml:space="preserve">       </w:t>
      </w:r>
      <w:r w:rsidR="00363771">
        <w:t xml:space="preserve">                </w:t>
      </w:r>
      <w:r>
        <w:t>капитального строительства и архитектуры (зам. председателя)</w:t>
      </w:r>
    </w:p>
    <w:p w:rsidR="00F4328D" w:rsidRDefault="00363771" w:rsidP="00363771">
      <w:r>
        <w:t xml:space="preserve">Кибальчич И.П.  </w:t>
      </w:r>
      <w:r w:rsidR="00F4328D">
        <w:t xml:space="preserve"> -     главный специалист отдела земельных и имущественных </w:t>
      </w:r>
      <w:r>
        <w:t xml:space="preserve"> о</w:t>
      </w:r>
      <w:r w:rsidR="00F4328D">
        <w:t>тношений, капитального  строительства и архитектуры (секретарь)</w:t>
      </w:r>
    </w:p>
    <w:p w:rsidR="00363771" w:rsidRDefault="00363771" w:rsidP="00F4328D">
      <w:pPr>
        <w:jc w:val="both"/>
      </w:pPr>
      <w:r>
        <w:t xml:space="preserve">Козлов А.Л.        </w:t>
      </w:r>
      <w:r w:rsidR="00F4328D">
        <w:t xml:space="preserve"> -     глава города Почеп</w:t>
      </w:r>
    </w:p>
    <w:p w:rsidR="00363771" w:rsidRDefault="00363771" w:rsidP="00363771">
      <w:pPr>
        <w:jc w:val="both"/>
      </w:pPr>
      <w:r>
        <w:t xml:space="preserve"> Степченко Е. -  </w:t>
      </w:r>
      <w:r w:rsidR="00F4328D">
        <w:t>главны</w:t>
      </w:r>
      <w:r>
        <w:t>й специалист отдела земельных и</w:t>
      </w:r>
      <w:r w:rsidR="00F4328D">
        <w:t xml:space="preserve"> имущественных отношений, </w:t>
      </w:r>
      <w:r>
        <w:t xml:space="preserve"> </w:t>
      </w:r>
    </w:p>
    <w:p w:rsidR="00363771" w:rsidRDefault="00363771" w:rsidP="00F4328D">
      <w:pPr>
        <w:jc w:val="both"/>
      </w:pPr>
      <w:r>
        <w:t xml:space="preserve">                            </w:t>
      </w:r>
      <w:r w:rsidR="00F4328D">
        <w:t>капитального</w:t>
      </w:r>
      <w:r>
        <w:t xml:space="preserve"> </w:t>
      </w:r>
      <w:r w:rsidR="00F4328D">
        <w:t xml:space="preserve"> строительства и архитектуры</w:t>
      </w:r>
    </w:p>
    <w:p w:rsidR="00F4328D" w:rsidRDefault="00363771" w:rsidP="00F4328D">
      <w:pPr>
        <w:jc w:val="both"/>
      </w:pPr>
      <w:r>
        <w:t xml:space="preserve"> </w:t>
      </w:r>
      <w:proofErr w:type="spellStart"/>
      <w:r>
        <w:t>Калентеев</w:t>
      </w:r>
      <w:proofErr w:type="spellEnd"/>
      <w:r>
        <w:t xml:space="preserve"> М.М.  </w:t>
      </w:r>
      <w:r w:rsidR="00F4328D">
        <w:t>-     главный специалист управления делами администрации</w:t>
      </w:r>
    </w:p>
    <w:p w:rsidR="00F4328D" w:rsidRDefault="00F4328D" w:rsidP="00F4328D">
      <w:pPr>
        <w:ind w:left="690"/>
        <w:jc w:val="both"/>
      </w:pPr>
      <w:r>
        <w:t xml:space="preserve">                                       </w:t>
      </w:r>
      <w:proofErr w:type="spellStart"/>
      <w:r>
        <w:t>Почепского</w:t>
      </w:r>
      <w:proofErr w:type="spellEnd"/>
      <w:r>
        <w:t xml:space="preserve"> района</w:t>
      </w:r>
    </w:p>
    <w:p w:rsidR="00F4328D" w:rsidRDefault="00363771" w:rsidP="00F4328D">
      <w:pPr>
        <w:jc w:val="both"/>
      </w:pPr>
      <w:r>
        <w:t xml:space="preserve"> Ковалев Г.</w:t>
      </w:r>
      <w:proofErr w:type="gramStart"/>
      <w:r>
        <w:t>В</w:t>
      </w:r>
      <w:proofErr w:type="gramEnd"/>
      <w:r>
        <w:t xml:space="preserve">       </w:t>
      </w:r>
      <w:r w:rsidR="00F4328D">
        <w:t xml:space="preserve">-    </w:t>
      </w:r>
      <w:proofErr w:type="gramStart"/>
      <w:r w:rsidR="00F4328D">
        <w:t>депутат</w:t>
      </w:r>
      <w:proofErr w:type="gramEnd"/>
      <w:r w:rsidR="00F4328D">
        <w:t xml:space="preserve">   Совета города Почеп</w:t>
      </w:r>
    </w:p>
    <w:p w:rsidR="00F4328D" w:rsidRDefault="00F4328D" w:rsidP="00F4328D">
      <w:pPr>
        <w:ind w:left="690"/>
        <w:jc w:val="both"/>
      </w:pPr>
      <w:r>
        <w:t xml:space="preserve"> </w:t>
      </w:r>
    </w:p>
    <w:p w:rsidR="00F4328D" w:rsidRDefault="00F4328D" w:rsidP="00F4328D"/>
    <w:p w:rsidR="00F4328D" w:rsidRDefault="00F4328D" w:rsidP="00F4328D">
      <w:r>
        <w:t xml:space="preserve">  </w:t>
      </w:r>
    </w:p>
    <w:p w:rsidR="00165B81" w:rsidRDefault="00F4328D">
      <w:r>
        <w:t xml:space="preserve">           Глава  города                                                                     А.Л. Козлов</w:t>
      </w:r>
    </w:p>
    <w:sectPr w:rsidR="0016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B5B"/>
    <w:multiLevelType w:val="hybridMultilevel"/>
    <w:tmpl w:val="1F3E050C"/>
    <w:lvl w:ilvl="0" w:tplc="6FA45B46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D"/>
    <w:rsid w:val="00165B81"/>
    <w:rsid w:val="00363771"/>
    <w:rsid w:val="0071366D"/>
    <w:rsid w:val="009D55A8"/>
    <w:rsid w:val="00A713D8"/>
    <w:rsid w:val="00CB077A"/>
    <w:rsid w:val="00F4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2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28D"/>
    <w:pPr>
      <w:ind w:left="720"/>
      <w:contextualSpacing/>
    </w:pPr>
  </w:style>
  <w:style w:type="character" w:customStyle="1" w:styleId="blk">
    <w:name w:val="blk"/>
    <w:basedOn w:val="a0"/>
    <w:rsid w:val="00F4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2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328D"/>
    <w:pPr>
      <w:ind w:left="720"/>
      <w:contextualSpacing/>
    </w:pPr>
  </w:style>
  <w:style w:type="character" w:customStyle="1" w:styleId="blk">
    <w:name w:val="blk"/>
    <w:basedOn w:val="a0"/>
    <w:rsid w:val="00F4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poch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40B8-D61D-4C1D-8EA6-4B07A1D8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38</Characters>
  <Application>Microsoft Office Word</Application>
  <DocSecurity>0</DocSecurity>
  <Lines>19</Lines>
  <Paragraphs>5</Paragraphs>
  <ScaleCrop>false</ScaleCrop>
  <Company>Ho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adminm</cp:lastModifiedBy>
  <cp:revision>7</cp:revision>
  <dcterms:created xsi:type="dcterms:W3CDTF">2017-01-27T12:19:00Z</dcterms:created>
  <dcterms:modified xsi:type="dcterms:W3CDTF">2017-01-27T13:07:00Z</dcterms:modified>
</cp:coreProperties>
</file>